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44" w:rsidRPr="0075304C" w:rsidRDefault="00E42344" w:rsidP="00E42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530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ализ ВПР по </w:t>
      </w:r>
      <w:r w:rsidR="002B57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ствознанию</w:t>
      </w:r>
    </w:p>
    <w:p w:rsidR="00E42344" w:rsidRPr="0075304C" w:rsidRDefault="002B57B0" w:rsidP="00E42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E42344" w:rsidRPr="007530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ы</w:t>
      </w:r>
    </w:p>
    <w:p w:rsidR="00E42344" w:rsidRPr="00E42344" w:rsidRDefault="00E42344" w:rsidP="00E42344">
      <w:pPr>
        <w:spacing w:after="0"/>
        <w:rPr>
          <w:rFonts w:ascii="Times New Roman" w:eastAsia="Calibri" w:hAnsi="Times New Roman" w:cs="Times New Roman"/>
          <w:lang w:eastAsia="en-US"/>
        </w:rPr>
      </w:pPr>
    </w:p>
    <w:tbl>
      <w:tblPr>
        <w:tblStyle w:val="6"/>
        <w:tblW w:w="0" w:type="auto"/>
        <w:tblInd w:w="-318" w:type="dxa"/>
        <w:tblLook w:val="04A0" w:firstRow="1" w:lastRow="0" w:firstColumn="1" w:lastColumn="0" w:noHBand="0" w:noVBand="1"/>
      </w:tblPr>
      <w:tblGrid>
        <w:gridCol w:w="1338"/>
        <w:gridCol w:w="779"/>
        <w:gridCol w:w="832"/>
        <w:gridCol w:w="1128"/>
        <w:gridCol w:w="759"/>
        <w:gridCol w:w="1439"/>
        <w:gridCol w:w="827"/>
        <w:gridCol w:w="867"/>
        <w:gridCol w:w="867"/>
        <w:gridCol w:w="827"/>
      </w:tblGrid>
      <w:tr w:rsidR="002B57B0" w:rsidRPr="00E42344" w:rsidTr="002B57B0">
        <w:tc>
          <w:tcPr>
            <w:tcW w:w="1343" w:type="dxa"/>
            <w:vMerge w:val="restart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784" w:type="dxa"/>
            <w:vMerge w:val="restart"/>
          </w:tcPr>
          <w:p w:rsidR="002B57B0" w:rsidRPr="00E42344" w:rsidRDefault="002B57B0" w:rsidP="002B57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асс </w:t>
            </w:r>
          </w:p>
        </w:tc>
        <w:tc>
          <w:tcPr>
            <w:tcW w:w="851" w:type="dxa"/>
            <w:vMerge w:val="restart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ол-во</w:t>
            </w:r>
          </w:p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Уч-ся</w:t>
            </w:r>
          </w:p>
        </w:tc>
        <w:tc>
          <w:tcPr>
            <w:tcW w:w="1134" w:type="dxa"/>
            <w:vMerge w:val="restart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ол-во</w:t>
            </w:r>
          </w:p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писавших</w:t>
            </w:r>
          </w:p>
        </w:tc>
        <w:tc>
          <w:tcPr>
            <w:tcW w:w="780" w:type="dxa"/>
            <w:vMerge w:val="restart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% 4и5</w:t>
            </w:r>
          </w:p>
        </w:tc>
        <w:tc>
          <w:tcPr>
            <w:tcW w:w="1439" w:type="dxa"/>
            <w:vMerge w:val="restart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% справившихся</w:t>
            </w:r>
          </w:p>
        </w:tc>
        <w:tc>
          <w:tcPr>
            <w:tcW w:w="3558" w:type="dxa"/>
            <w:gridSpan w:val="4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оличество полученных оценок в классах</w:t>
            </w:r>
          </w:p>
        </w:tc>
      </w:tr>
      <w:tr w:rsidR="002B57B0" w:rsidRPr="00E42344" w:rsidTr="002B57B0">
        <w:tc>
          <w:tcPr>
            <w:tcW w:w="1343" w:type="dxa"/>
            <w:vMerge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vMerge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vMerge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vMerge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07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07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B57B0" w:rsidRPr="00E42344" w:rsidTr="002B57B0">
        <w:tc>
          <w:tcPr>
            <w:tcW w:w="1343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остюченко Г.Г.</w:t>
            </w:r>
          </w:p>
        </w:tc>
        <w:tc>
          <w:tcPr>
            <w:tcW w:w="784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851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80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39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7" w:type="dxa"/>
          </w:tcPr>
          <w:p w:rsidR="002B57B0" w:rsidRPr="00E42344" w:rsidRDefault="002B57B0" w:rsidP="00FA51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07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B57B0" w:rsidRPr="00E42344" w:rsidTr="002B57B0">
        <w:trPr>
          <w:trHeight w:val="241"/>
        </w:trPr>
        <w:tc>
          <w:tcPr>
            <w:tcW w:w="1343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ыбас</w:t>
            </w:r>
            <w:proofErr w:type="spellEnd"/>
            <w:r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784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В</w:t>
            </w:r>
          </w:p>
        </w:tc>
        <w:tc>
          <w:tcPr>
            <w:tcW w:w="851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:rsidR="002B57B0" w:rsidRPr="00E42344" w:rsidRDefault="002B57B0" w:rsidP="00FA51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80" w:type="dxa"/>
          </w:tcPr>
          <w:p w:rsidR="002B57B0" w:rsidRPr="00E42344" w:rsidRDefault="00F72B2B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439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07" w:type="dxa"/>
          </w:tcPr>
          <w:p w:rsidR="002B57B0" w:rsidRPr="00E42344" w:rsidRDefault="002B57B0" w:rsidP="00FA51C4">
            <w:pPr>
              <w:jc w:val="center"/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7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B57B0" w:rsidRPr="00E42344" w:rsidTr="002B57B0">
        <w:tc>
          <w:tcPr>
            <w:tcW w:w="1343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ещанова</w:t>
            </w:r>
            <w:proofErr w:type="spellEnd"/>
            <w:r>
              <w:rPr>
                <w:rFonts w:eastAsia="Calibri"/>
                <w:lang w:eastAsia="en-US"/>
              </w:rPr>
              <w:t xml:space="preserve"> И.Ю.</w:t>
            </w:r>
          </w:p>
        </w:tc>
        <w:tc>
          <w:tcPr>
            <w:tcW w:w="784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Д</w:t>
            </w:r>
          </w:p>
        </w:tc>
        <w:tc>
          <w:tcPr>
            <w:tcW w:w="851" w:type="dxa"/>
          </w:tcPr>
          <w:p w:rsidR="002B57B0" w:rsidRPr="00E42344" w:rsidRDefault="002B57B0" w:rsidP="00E423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72B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72B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80" w:type="dxa"/>
          </w:tcPr>
          <w:p w:rsidR="002B57B0" w:rsidRPr="00E42344" w:rsidRDefault="00F72B2B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439" w:type="dxa"/>
          </w:tcPr>
          <w:p w:rsidR="002B57B0" w:rsidRPr="00E42344" w:rsidRDefault="002B57B0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07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72B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7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2" w:type="dxa"/>
          </w:tcPr>
          <w:p w:rsidR="002B57B0" w:rsidRPr="00E42344" w:rsidRDefault="002B57B0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B57B0" w:rsidRPr="00E42344" w:rsidTr="002B57B0">
        <w:trPr>
          <w:trHeight w:val="104"/>
        </w:trPr>
        <w:tc>
          <w:tcPr>
            <w:tcW w:w="1343" w:type="dxa"/>
          </w:tcPr>
          <w:p w:rsidR="002B57B0" w:rsidRPr="00E42344" w:rsidRDefault="002B57B0" w:rsidP="00A9379F">
            <w:pPr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784" w:type="dxa"/>
          </w:tcPr>
          <w:p w:rsidR="002B57B0" w:rsidRPr="00E42344" w:rsidRDefault="002B57B0" w:rsidP="002B5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2B57B0" w:rsidRPr="00E42344" w:rsidRDefault="00F72B2B" w:rsidP="00A9379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1134" w:type="dxa"/>
          </w:tcPr>
          <w:p w:rsidR="002B57B0" w:rsidRPr="00E42344" w:rsidRDefault="00F72B2B" w:rsidP="00A9379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780" w:type="dxa"/>
          </w:tcPr>
          <w:p w:rsidR="002B57B0" w:rsidRPr="00E42344" w:rsidRDefault="00D7299B" w:rsidP="00A9379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1439" w:type="dxa"/>
          </w:tcPr>
          <w:p w:rsidR="002B57B0" w:rsidRPr="00E42344" w:rsidRDefault="002B57B0" w:rsidP="00A9379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872" w:type="dxa"/>
          </w:tcPr>
          <w:p w:rsidR="002B57B0" w:rsidRPr="00E42344" w:rsidRDefault="00F72B2B" w:rsidP="0075304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07" w:type="dxa"/>
          </w:tcPr>
          <w:p w:rsidR="002B57B0" w:rsidRPr="00E42344" w:rsidRDefault="00D7299B" w:rsidP="00A9379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907" w:type="dxa"/>
          </w:tcPr>
          <w:p w:rsidR="002B57B0" w:rsidRPr="00E42344" w:rsidRDefault="00D7299B" w:rsidP="00A9379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872" w:type="dxa"/>
          </w:tcPr>
          <w:p w:rsidR="002B57B0" w:rsidRPr="00E42344" w:rsidRDefault="00F72B2B" w:rsidP="00A9379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:rsidR="00E42344" w:rsidRDefault="00E42344"/>
    <w:p w:rsidR="00FA51C4" w:rsidRDefault="00FA51C4"/>
    <w:tbl>
      <w:tblPr>
        <w:tblW w:w="9522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567"/>
        <w:gridCol w:w="851"/>
        <w:gridCol w:w="1134"/>
        <w:gridCol w:w="708"/>
        <w:gridCol w:w="567"/>
        <w:gridCol w:w="1712"/>
        <w:gridCol w:w="14"/>
        <w:gridCol w:w="553"/>
        <w:gridCol w:w="14"/>
      </w:tblGrid>
      <w:tr w:rsidR="00FA51C4" w:rsidRPr="00FA51C4" w:rsidTr="00E24E99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51C4" w:rsidRPr="00FA51C4" w:rsidRDefault="00FA51C4" w:rsidP="00A9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51C4" w:rsidRPr="00FA51C4" w:rsidRDefault="00FA51C4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 справивш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51C4" w:rsidRPr="00FA51C4" w:rsidRDefault="00FA51C4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51C4" w:rsidRPr="00FA51C4" w:rsidRDefault="00FA51C4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% не справившихс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51C4" w:rsidRPr="00FA51C4" w:rsidRDefault="00FA51C4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24E99" w:rsidRPr="00FA51C4" w:rsidTr="004A7B90">
        <w:trPr>
          <w:gridAfter w:val="1"/>
          <w:wAfter w:w="14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E99" w:rsidRPr="00FA51C4" w:rsidRDefault="00E24E99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B70826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B70826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B70826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E24E99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B70826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B70826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B70826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4E99" w:rsidRPr="00FA51C4" w:rsidRDefault="00E24E99" w:rsidP="00A9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884" w:rsidRPr="00FA51C4" w:rsidTr="004A7B90">
        <w:trPr>
          <w:gridAfter w:val="1"/>
          <w:wAfter w:w="14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Default="00040884" w:rsidP="00040884">
            <w:r w:rsidRPr="00E4760C">
              <w:rPr>
                <w:b/>
              </w:rPr>
              <w:t>1)</w:t>
            </w:r>
            <w:r w:rsidRPr="00E4760C">
              <w:t xml:space="preserve">Приобретение теоретических </w:t>
            </w:r>
            <w:r w:rsidRPr="00E4760C">
              <w:br/>
              <w:t xml:space="preserve">знаний и опыта применения </w:t>
            </w:r>
            <w:r w:rsidRPr="00E4760C">
              <w:br/>
              <w:t xml:space="preserve">полученных знаний и умений </w:t>
            </w:r>
            <w:r w:rsidRPr="00E4760C">
              <w:br/>
              <w:t xml:space="preserve">для определения собственной </w:t>
            </w:r>
            <w:r w:rsidRPr="00E4760C">
              <w:br/>
              <w:t xml:space="preserve">активной позиции в </w:t>
            </w:r>
            <w:r w:rsidRPr="00E4760C">
              <w:br/>
              <w:t xml:space="preserve">общественной жизни, для </w:t>
            </w:r>
            <w:r w:rsidRPr="00E4760C">
              <w:br/>
              <w:t xml:space="preserve">решения типичных задач в </w:t>
            </w:r>
            <w:r w:rsidRPr="00E4760C">
              <w:br/>
              <w:t xml:space="preserve">области социальных </w:t>
            </w:r>
            <w:proofErr w:type="spellStart"/>
            <w:r w:rsidRPr="00E4760C">
              <w:t>отноше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ий</w:t>
            </w:r>
            <w:proofErr w:type="spellEnd"/>
            <w:r w:rsidRPr="00E4760C">
              <w:t xml:space="preserve">, адекватных возрасту </w:t>
            </w:r>
            <w:r w:rsidRPr="00E4760C">
              <w:br/>
              <w:t xml:space="preserve">обучающихся, </w:t>
            </w:r>
            <w:proofErr w:type="spellStart"/>
            <w:r w:rsidRPr="00E4760C">
              <w:t>межлич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остных</w:t>
            </w:r>
            <w:proofErr w:type="spellEnd"/>
            <w:r w:rsidRPr="00E4760C">
              <w:t xml:space="preserve"> отношений, включая </w:t>
            </w:r>
            <w:r w:rsidRPr="00E4760C">
              <w:br/>
              <w:t xml:space="preserve">отношения между людьми </w:t>
            </w:r>
            <w:r w:rsidRPr="00E4760C">
              <w:br/>
              <w:t>различных национальностей и вероисповеданий, возрастов</w:t>
            </w:r>
            <w:r w:rsidR="00F77D27">
              <w:t xml:space="preserve"> и</w:t>
            </w:r>
            <w:r w:rsidRPr="00E4760C">
              <w:br/>
              <w:t xml:space="preserve">социальных групп; </w:t>
            </w:r>
            <w:r w:rsidRPr="00E4760C">
              <w:br/>
              <w:t xml:space="preserve">развитие социального кругозора </w:t>
            </w:r>
            <w:r w:rsidRPr="00E4760C">
              <w:br/>
              <w:t xml:space="preserve">и формирование </w:t>
            </w:r>
            <w:proofErr w:type="spellStart"/>
            <w:r w:rsidRPr="00E4760C">
              <w:t>познаватель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ого</w:t>
            </w:r>
            <w:proofErr w:type="spellEnd"/>
            <w:r w:rsidRPr="00E4760C">
              <w:t xml:space="preserve"> интереса к изучению </w:t>
            </w:r>
            <w:r w:rsidRPr="00E4760C">
              <w:br/>
              <w:t>общественных дисципли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040884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40884" w:rsidRPr="00FA51C4" w:rsidTr="004A7B90">
        <w:trPr>
          <w:gridAfter w:val="1"/>
          <w:wAfter w:w="14" w:type="dxa"/>
          <w:trHeight w:val="71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F77D27" w:rsidP="00F77D2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)</w:t>
            </w:r>
            <w:r w:rsidRPr="00E4760C">
              <w:t xml:space="preserve"> </w:t>
            </w:r>
            <w:r w:rsidRPr="00E4760C">
              <w:t xml:space="preserve">Приобретение теоретических </w:t>
            </w:r>
            <w:r w:rsidRPr="00E4760C">
              <w:br/>
              <w:t xml:space="preserve">знаний и опыта применения </w:t>
            </w:r>
            <w:r w:rsidRPr="00E4760C">
              <w:br/>
              <w:t xml:space="preserve">полученных знаний и умений </w:t>
            </w:r>
            <w:r w:rsidRPr="00E4760C">
              <w:br/>
              <w:t xml:space="preserve">для определения собственной </w:t>
            </w:r>
            <w:r w:rsidRPr="00E4760C">
              <w:br/>
              <w:t xml:space="preserve">активной позиции в </w:t>
            </w:r>
            <w:r w:rsidRPr="00E4760C">
              <w:br/>
              <w:t xml:space="preserve">общественной жизни, для </w:t>
            </w:r>
            <w:r w:rsidRPr="00E4760C">
              <w:br/>
              <w:t xml:space="preserve">решения типичных задач в </w:t>
            </w:r>
            <w:r w:rsidRPr="00E4760C">
              <w:br/>
              <w:t xml:space="preserve">области социальных </w:t>
            </w:r>
            <w:proofErr w:type="spellStart"/>
            <w:r w:rsidRPr="00E4760C">
              <w:t>отноше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ий</w:t>
            </w:r>
            <w:proofErr w:type="spellEnd"/>
            <w:r w:rsidRPr="00E4760C">
              <w:t xml:space="preserve">, адекватных возрасту </w:t>
            </w:r>
            <w:r w:rsidRPr="00E4760C">
              <w:br/>
              <w:t xml:space="preserve">обучающихся, межличностных </w:t>
            </w:r>
            <w:r w:rsidRPr="00E4760C">
              <w:br/>
              <w:t xml:space="preserve">отношений, включая отношения </w:t>
            </w:r>
            <w:r w:rsidRPr="00E4760C">
              <w:br/>
              <w:t xml:space="preserve">между людьми различных </w:t>
            </w:r>
            <w:r w:rsidRPr="00E4760C">
              <w:br/>
              <w:t xml:space="preserve">национальностей и </w:t>
            </w:r>
            <w:proofErr w:type="spellStart"/>
            <w:r w:rsidRPr="00E4760C">
              <w:t>вероиспо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веданий</w:t>
            </w:r>
            <w:proofErr w:type="spellEnd"/>
            <w:r w:rsidRPr="00E4760C">
              <w:t xml:space="preserve">, возрастов и </w:t>
            </w:r>
            <w:proofErr w:type="spellStart"/>
            <w:r w:rsidRPr="00E4760C">
              <w:t>социаль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ых</w:t>
            </w:r>
            <w:proofErr w:type="spellEnd"/>
            <w:r w:rsidRPr="00E4760C">
              <w:t xml:space="preserve"> групп; </w:t>
            </w:r>
            <w:r w:rsidRPr="00E4760C">
              <w:br/>
              <w:t xml:space="preserve">развитие социального </w:t>
            </w:r>
            <w:r w:rsidRPr="00E4760C">
              <w:br/>
              <w:t xml:space="preserve">кругозора и формирование </w:t>
            </w:r>
            <w:r w:rsidRPr="00E4760C">
              <w:br/>
              <w:t xml:space="preserve">познавательного интереса к </w:t>
            </w:r>
            <w:r w:rsidRPr="00E4760C">
              <w:br/>
              <w:t xml:space="preserve">изучению общественных </w:t>
            </w:r>
            <w:r w:rsidRPr="00E4760C">
              <w:br/>
              <w:t>дисципли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49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4979AC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40884" w:rsidRPr="00FA51C4" w:rsidTr="004A7B90">
        <w:trPr>
          <w:trHeight w:val="75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F77D27" w:rsidP="00040884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) </w:t>
            </w:r>
            <w:r w:rsidRPr="00E4760C">
              <w:t>Освоение приемов работы с социально значимой</w:t>
            </w:r>
            <w:r w:rsidRPr="00E4760C">
              <w:br/>
              <w:t>информа</w:t>
            </w:r>
            <w:r>
              <w:t>цией</w:t>
            </w:r>
            <w:r w:rsidRPr="00E4760C">
              <w:t xml:space="preserve">, ее осмысление; развитие </w:t>
            </w:r>
            <w:r w:rsidRPr="00E4760C">
              <w:br/>
              <w:t xml:space="preserve">способностей обучающихся </w:t>
            </w:r>
            <w:r w:rsidRPr="00E4760C">
              <w:br/>
              <w:t>делать необходимые выводы и давать обоснованные оценки</w:t>
            </w:r>
            <w:r w:rsidRPr="00E4760C">
              <w:br/>
              <w:t xml:space="preserve">социальным событиям и </w:t>
            </w:r>
            <w:r w:rsidRPr="00E4760C">
              <w:br/>
              <w:t xml:space="preserve">процессам; </w:t>
            </w:r>
            <w:r w:rsidRPr="00E4760C">
              <w:br/>
              <w:t xml:space="preserve">развитие социального </w:t>
            </w:r>
            <w:r w:rsidRPr="00E4760C">
              <w:br/>
              <w:t xml:space="preserve">кругозора и формирование </w:t>
            </w:r>
            <w:r w:rsidRPr="00E4760C">
              <w:br/>
              <w:t xml:space="preserve">познавательного интереса к </w:t>
            </w:r>
            <w:r w:rsidRPr="00E4760C">
              <w:br/>
              <w:t xml:space="preserve">изучению общественных </w:t>
            </w:r>
            <w:r w:rsidRPr="00E4760C">
              <w:br/>
              <w:t>дисципли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040884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D7FC9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40884" w:rsidRPr="00FA51C4" w:rsidTr="004A7B90">
        <w:trPr>
          <w:trHeight w:val="6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77D27" w:rsidRDefault="00F77D27" w:rsidP="00F77D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)</w:t>
            </w:r>
            <w:r w:rsidRPr="00E4760C">
              <w:t xml:space="preserve"> </w:t>
            </w:r>
            <w:r w:rsidRPr="00E4760C">
              <w:t xml:space="preserve">Приобретение теоретических </w:t>
            </w:r>
            <w:r w:rsidRPr="00E4760C">
              <w:br/>
              <w:t xml:space="preserve">знаний и опыта применения </w:t>
            </w:r>
            <w:r w:rsidRPr="00E4760C">
              <w:br/>
              <w:t xml:space="preserve">полученных знаний и умений </w:t>
            </w:r>
            <w:r w:rsidRPr="00E4760C">
              <w:br/>
              <w:t xml:space="preserve">для определения </w:t>
            </w:r>
            <w:r w:rsidRPr="00E4760C">
              <w:lastRenderedPageBreak/>
              <w:t xml:space="preserve">собственной </w:t>
            </w:r>
            <w:r w:rsidRPr="00E4760C">
              <w:br/>
              <w:t xml:space="preserve">активной позиции в </w:t>
            </w:r>
            <w:r w:rsidRPr="00E4760C">
              <w:br/>
              <w:t xml:space="preserve">общественной жизни, для </w:t>
            </w:r>
            <w:r w:rsidRPr="00E4760C">
              <w:br/>
              <w:t xml:space="preserve">решения типичных задач в </w:t>
            </w:r>
            <w:r w:rsidRPr="00E4760C">
              <w:br/>
              <w:t xml:space="preserve">области социальных </w:t>
            </w:r>
            <w:proofErr w:type="spellStart"/>
            <w:r w:rsidRPr="00E4760C">
              <w:t>отноше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ий</w:t>
            </w:r>
            <w:proofErr w:type="spellEnd"/>
            <w:r w:rsidRPr="00E4760C">
              <w:t xml:space="preserve">, адекватных возрасту </w:t>
            </w:r>
            <w:r w:rsidRPr="00E4760C">
              <w:br/>
              <w:t xml:space="preserve">обучающихся, </w:t>
            </w:r>
            <w:proofErr w:type="spellStart"/>
            <w:r w:rsidRPr="00E4760C">
              <w:t>межлич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остных</w:t>
            </w:r>
            <w:proofErr w:type="spellEnd"/>
            <w:r w:rsidRPr="00E4760C">
              <w:t xml:space="preserve"> отношений, включая </w:t>
            </w:r>
            <w:r w:rsidRPr="00E4760C">
              <w:br/>
              <w:t xml:space="preserve">отношения между людьми </w:t>
            </w:r>
            <w:r w:rsidRPr="00E4760C">
              <w:br/>
              <w:t>различных национальностей и вероисповеданий, возрастов</w:t>
            </w:r>
            <w:r>
              <w:t xml:space="preserve">  и </w:t>
            </w:r>
            <w:r w:rsidRPr="00E4760C">
              <w:t>социальных групп</w:t>
            </w:r>
            <w:r>
              <w:t>,</w:t>
            </w:r>
            <w:r w:rsidRPr="00E4760C">
              <w:t xml:space="preserve"> </w:t>
            </w:r>
            <w:r w:rsidRPr="00E4760C">
              <w:t>развитие социального</w:t>
            </w:r>
            <w:r w:rsidRPr="00E4760C">
              <w:br/>
              <w:t>кругозо</w:t>
            </w:r>
            <w:r>
              <w:t>ра и формирование</w:t>
            </w:r>
            <w:r w:rsidRPr="00E4760C">
              <w:br/>
              <w:t xml:space="preserve"> познава</w:t>
            </w:r>
            <w:r>
              <w:t>тельного</w:t>
            </w:r>
            <w:r w:rsidRPr="00E4760C">
              <w:t xml:space="preserve"> интереса к изучению общественных дисципли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1758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040884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04344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1758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1758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1758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1758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0884" w:rsidRPr="00FA51C4" w:rsidRDefault="00A17580" w:rsidP="000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77D27" w:rsidRPr="00FA51C4" w:rsidTr="004A7B90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Default="00F77D27" w:rsidP="00F77D27">
            <w:r>
              <w:t>5 )</w:t>
            </w:r>
            <w:r w:rsidRPr="00E4760C">
              <w:t xml:space="preserve">Понимание основных </w:t>
            </w:r>
            <w:r w:rsidRPr="00E4760C">
              <w:br/>
              <w:t xml:space="preserve">принципов жизни общества, </w:t>
            </w:r>
            <w:r w:rsidRPr="00E4760C">
              <w:br/>
              <w:t xml:space="preserve">основ современных научных </w:t>
            </w:r>
            <w:r w:rsidRPr="00E4760C">
              <w:br/>
              <w:t xml:space="preserve">теорий общественного </w:t>
            </w:r>
            <w:r w:rsidRPr="00E4760C">
              <w:br/>
              <w:t xml:space="preserve">развития; </w:t>
            </w:r>
            <w:r w:rsidRPr="00E4760C">
              <w:br/>
              <w:t>формирование основ право-</w:t>
            </w:r>
            <w:r w:rsidRPr="00E4760C">
              <w:br/>
              <w:t xml:space="preserve">сознания для соотнесения </w:t>
            </w:r>
            <w:r w:rsidRPr="00E4760C">
              <w:br/>
              <w:t xml:space="preserve">собственного поведения и </w:t>
            </w:r>
            <w:r w:rsidRPr="00E4760C">
              <w:br/>
              <w:t xml:space="preserve">поступков других людей с </w:t>
            </w:r>
            <w:r w:rsidRPr="00E4760C">
              <w:br/>
              <w:t xml:space="preserve">нравственными ценностями и </w:t>
            </w:r>
            <w:r w:rsidRPr="00E4760C">
              <w:br/>
              <w:t xml:space="preserve">нормами поведения, </w:t>
            </w:r>
            <w:r w:rsidRPr="00E4760C">
              <w:br/>
              <w:t xml:space="preserve">установленными </w:t>
            </w:r>
            <w:proofErr w:type="spellStart"/>
            <w:r w:rsidRPr="00E4760C">
              <w:t>законо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дательством</w:t>
            </w:r>
            <w:proofErr w:type="spellEnd"/>
            <w:r w:rsidRPr="00E4760C">
              <w:t xml:space="preserve"> Российской </w:t>
            </w:r>
            <w:r w:rsidRPr="00E4760C">
              <w:br/>
              <w:t xml:space="preserve">Федерации, убежденности в </w:t>
            </w:r>
            <w:r w:rsidRPr="00E4760C">
              <w:br/>
              <w:t xml:space="preserve">необходимости защищать </w:t>
            </w:r>
            <w:r w:rsidRPr="00E4760C">
              <w:br/>
              <w:t xml:space="preserve">правопорядок правовыми </w:t>
            </w:r>
            <w:r w:rsidRPr="00E4760C">
              <w:br/>
              <w:t xml:space="preserve">способами и средствами, </w:t>
            </w:r>
            <w:r w:rsidRPr="00E4760C">
              <w:br/>
              <w:t>умений реализовывать</w:t>
            </w:r>
          </w:p>
          <w:p w:rsidR="00F77D27" w:rsidRDefault="00F77D27" w:rsidP="00F77D27">
            <w:r>
              <w:t>о</w:t>
            </w:r>
            <w:r w:rsidRPr="00E4760C">
              <w:t xml:space="preserve">сновные социальные роли в </w:t>
            </w:r>
            <w:r w:rsidRPr="00E4760C">
              <w:br/>
              <w:t xml:space="preserve">пределах своей </w:t>
            </w:r>
            <w:proofErr w:type="spellStart"/>
            <w:r w:rsidRPr="00E4760C">
              <w:t>дееспособ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ости</w:t>
            </w:r>
            <w:proofErr w:type="spellEnd"/>
            <w:r w:rsidRPr="00E4760C">
              <w:t xml:space="preserve">; </w:t>
            </w:r>
            <w:r w:rsidRPr="00E4760C">
              <w:br/>
              <w:t xml:space="preserve">развитие социального </w:t>
            </w:r>
            <w:proofErr w:type="spellStart"/>
            <w:r w:rsidRPr="00E4760C">
              <w:t>круго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зора</w:t>
            </w:r>
            <w:proofErr w:type="spellEnd"/>
            <w:r w:rsidRPr="00E4760C">
              <w:t xml:space="preserve"> и формирование </w:t>
            </w:r>
            <w:proofErr w:type="spellStart"/>
            <w:r w:rsidRPr="00E4760C">
              <w:t>познава</w:t>
            </w:r>
            <w:proofErr w:type="spellEnd"/>
            <w:r w:rsidRPr="00E4760C">
              <w:t>-</w:t>
            </w:r>
            <w:r w:rsidRPr="00E4760C">
              <w:br/>
              <w:t xml:space="preserve">тельного интереса к изучению </w:t>
            </w:r>
            <w:r w:rsidRPr="00E4760C">
              <w:br/>
              <w:t>общественных дисципли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43CC9" w:rsidP="0084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F77D27" w:rsidRPr="00FA51C4" w:rsidTr="004A7B90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)</w:t>
            </w:r>
            <w:r w:rsidRPr="00E4760C">
              <w:t xml:space="preserve"> </w:t>
            </w:r>
            <w:r w:rsidRPr="00E4760C">
              <w:t xml:space="preserve">Приобретение теоретических </w:t>
            </w:r>
            <w:r w:rsidRPr="00E4760C">
              <w:br/>
            </w:r>
            <w:r w:rsidRPr="00E4760C">
              <w:lastRenderedPageBreak/>
              <w:t xml:space="preserve">знаний и опыта применения </w:t>
            </w:r>
            <w:r w:rsidRPr="00E4760C">
              <w:br/>
              <w:t xml:space="preserve">полученных знаний и умений </w:t>
            </w:r>
            <w:r w:rsidRPr="00E4760C">
              <w:br/>
              <w:t xml:space="preserve">для определения собственной </w:t>
            </w:r>
            <w:r w:rsidRPr="00E4760C">
              <w:br/>
              <w:t xml:space="preserve">активной позиции в </w:t>
            </w:r>
            <w:r w:rsidRPr="00E4760C">
              <w:br/>
              <w:t xml:space="preserve">общественной жизни, для </w:t>
            </w:r>
            <w:r w:rsidRPr="00E4760C">
              <w:br/>
              <w:t xml:space="preserve">решения типичных задач в </w:t>
            </w:r>
            <w:r w:rsidRPr="00E4760C">
              <w:br/>
              <w:t xml:space="preserve">области социальных </w:t>
            </w:r>
            <w:proofErr w:type="spellStart"/>
            <w:r w:rsidRPr="00E4760C">
              <w:t>отноше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ий</w:t>
            </w:r>
            <w:proofErr w:type="spellEnd"/>
            <w:r w:rsidRPr="00E4760C">
              <w:t xml:space="preserve">, адекватных возрасту </w:t>
            </w:r>
            <w:r w:rsidRPr="00E4760C">
              <w:br/>
              <w:t xml:space="preserve">обучающихся, </w:t>
            </w:r>
            <w:proofErr w:type="spellStart"/>
            <w:r w:rsidRPr="00E4760C">
              <w:t>межличнос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тных</w:t>
            </w:r>
            <w:proofErr w:type="spellEnd"/>
            <w:r w:rsidRPr="00E4760C">
              <w:t xml:space="preserve"> отношений, включая </w:t>
            </w:r>
            <w:r w:rsidRPr="00E4760C">
              <w:br/>
              <w:t xml:space="preserve">отношения между людьми </w:t>
            </w:r>
            <w:r w:rsidRPr="00E4760C">
              <w:br/>
              <w:t xml:space="preserve">различных национальностей и вероисповеданий, возрастов и </w:t>
            </w:r>
            <w:r w:rsidRPr="00E4760C">
              <w:br/>
              <w:t xml:space="preserve">социальных групп; </w:t>
            </w:r>
            <w:r w:rsidRPr="00E4760C">
              <w:br/>
              <w:t xml:space="preserve">развитие социального </w:t>
            </w:r>
            <w:proofErr w:type="spellStart"/>
            <w:r w:rsidRPr="00E4760C">
              <w:t>круго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зора</w:t>
            </w:r>
            <w:proofErr w:type="spellEnd"/>
            <w:r w:rsidRPr="00E4760C">
              <w:t xml:space="preserve"> и формирование познава</w:t>
            </w:r>
            <w:r>
              <w:t>тельного</w:t>
            </w:r>
            <w:r w:rsidRPr="00E4760C">
              <w:br/>
              <w:t xml:space="preserve"> интереса к изучению </w:t>
            </w:r>
            <w:r w:rsidRPr="00E4760C">
              <w:br/>
              <w:t>общественных дисципли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5F72A3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77D27" w:rsidRPr="00FA51C4" w:rsidTr="004A7B90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514D4B" w:rsidRDefault="00F77D27" w:rsidP="00F77D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)</w:t>
            </w:r>
            <w:r w:rsidRPr="00E4760C">
              <w:t xml:space="preserve"> </w:t>
            </w:r>
            <w:r w:rsidRPr="00E4760C">
              <w:t>Освоение приемов работы с социально значимой</w:t>
            </w:r>
            <w:r w:rsidRPr="00E4760C">
              <w:br/>
              <w:t>информа</w:t>
            </w:r>
            <w:r w:rsidR="00B947CD">
              <w:t>цией</w:t>
            </w:r>
            <w:r w:rsidRPr="00E4760C">
              <w:t xml:space="preserve">, ее осмысление; развитие </w:t>
            </w:r>
            <w:r w:rsidRPr="00E4760C">
              <w:br/>
              <w:t xml:space="preserve">способностей обучающихся </w:t>
            </w:r>
            <w:r w:rsidRPr="00E4760C">
              <w:br/>
              <w:t xml:space="preserve">делать необходимые выводы и </w:t>
            </w:r>
            <w:r w:rsidR="00B947CD" w:rsidRPr="00E4760C">
              <w:t>давать обоснованные оценки</w:t>
            </w:r>
            <w:r w:rsidR="00B947CD">
              <w:t xml:space="preserve"> </w:t>
            </w:r>
            <w:r w:rsidR="00B947CD" w:rsidRPr="00E4760C">
              <w:t xml:space="preserve">социальным событиям и процессам; </w:t>
            </w:r>
            <w:r w:rsidRPr="00E4760C">
              <w:br/>
              <w:t xml:space="preserve">развитие социального </w:t>
            </w:r>
            <w:r w:rsidRPr="00E4760C">
              <w:br/>
              <w:t xml:space="preserve">кругозора и формирование </w:t>
            </w:r>
            <w:r w:rsidRPr="00E4760C">
              <w:br/>
              <w:t xml:space="preserve">познавательного интереса к </w:t>
            </w:r>
            <w:r w:rsidRPr="00E4760C">
              <w:br/>
              <w:t xml:space="preserve">изучению общественных </w:t>
            </w:r>
            <w:r w:rsidRPr="00E4760C">
              <w:br/>
              <w:t>дисциплин</w:t>
            </w:r>
          </w:p>
          <w:p w:rsidR="00F77D27" w:rsidRPr="00FA51C4" w:rsidRDefault="00F77D27" w:rsidP="00F77D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4E19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9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4E1927" w:rsidP="00F77D27">
            <w:pPr>
              <w:tabs>
                <w:tab w:val="left" w:pos="360"/>
                <w:tab w:val="center" w:pos="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4E19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4E19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4E19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4E19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77D27" w:rsidRPr="00FA51C4" w:rsidTr="004A7B90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514D4B" w:rsidRDefault="00F77D27" w:rsidP="00F77D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)</w:t>
            </w:r>
            <w:r w:rsidRPr="00E4760C">
              <w:t xml:space="preserve"> </w:t>
            </w:r>
            <w:r w:rsidRPr="00E4760C">
              <w:t xml:space="preserve">Приобретение теоретических </w:t>
            </w:r>
            <w:r w:rsidRPr="00E4760C">
              <w:br/>
              <w:t xml:space="preserve">знаний и опыта применения </w:t>
            </w:r>
            <w:r w:rsidRPr="00E4760C">
              <w:br/>
              <w:t xml:space="preserve">полученных знаний и умений </w:t>
            </w:r>
            <w:r w:rsidRPr="00E4760C">
              <w:br/>
              <w:t xml:space="preserve">для определения собственной </w:t>
            </w:r>
            <w:r w:rsidRPr="00E4760C">
              <w:br/>
              <w:t xml:space="preserve">активной позиции в </w:t>
            </w:r>
            <w:r w:rsidRPr="00E4760C">
              <w:br/>
              <w:t xml:space="preserve">общественной жизни, для </w:t>
            </w:r>
            <w:r w:rsidRPr="00E4760C">
              <w:br/>
              <w:t xml:space="preserve">решения типичных задач в </w:t>
            </w:r>
            <w:r w:rsidRPr="00E4760C">
              <w:br/>
              <w:t xml:space="preserve">области социальных </w:t>
            </w:r>
            <w:proofErr w:type="spellStart"/>
            <w:r w:rsidRPr="00E4760C">
              <w:t>отноше</w:t>
            </w:r>
            <w:proofErr w:type="spellEnd"/>
            <w:r w:rsidRPr="00E4760C">
              <w:t>-</w:t>
            </w:r>
            <w:r w:rsidRPr="00E4760C">
              <w:br/>
            </w:r>
            <w:proofErr w:type="spellStart"/>
            <w:r w:rsidRPr="00E4760C">
              <w:t>ний</w:t>
            </w:r>
            <w:proofErr w:type="spellEnd"/>
            <w:r w:rsidRPr="00E4760C">
              <w:t xml:space="preserve">, адекватных </w:t>
            </w:r>
            <w:proofErr w:type="spellStart"/>
            <w:r w:rsidRPr="00E4760C">
              <w:t>возрастобучающихся</w:t>
            </w:r>
            <w:proofErr w:type="spellEnd"/>
            <w:r w:rsidRPr="00E4760C">
              <w:t xml:space="preserve">, </w:t>
            </w:r>
            <w:r w:rsidRPr="00E4760C">
              <w:br/>
              <w:t xml:space="preserve">межличностных отношений, </w:t>
            </w:r>
            <w:r w:rsidRPr="00E4760C">
              <w:br/>
            </w:r>
            <w:r w:rsidRPr="00E4760C">
              <w:lastRenderedPageBreak/>
              <w:t xml:space="preserve">включая отношения между </w:t>
            </w:r>
            <w:r w:rsidRPr="00E4760C">
              <w:br/>
              <w:t xml:space="preserve">людьми различных </w:t>
            </w:r>
            <w:r w:rsidRPr="00E4760C">
              <w:br/>
              <w:t xml:space="preserve">национальностей и </w:t>
            </w:r>
            <w:r w:rsidRPr="00E4760C">
              <w:br/>
              <w:t xml:space="preserve">вероисповеданий, возрастов и </w:t>
            </w:r>
            <w:r w:rsidR="00B947CD" w:rsidRPr="00E4760C">
              <w:t>социальных групп;</w:t>
            </w:r>
            <w:r w:rsidRPr="00E4760C">
              <w:br/>
              <w:t xml:space="preserve">развитие социального </w:t>
            </w:r>
            <w:r w:rsidRPr="00E4760C">
              <w:br/>
              <w:t xml:space="preserve">кругозора и формирование </w:t>
            </w:r>
            <w:r w:rsidRPr="00E4760C">
              <w:br/>
              <w:t xml:space="preserve">познавательного интереса к </w:t>
            </w:r>
            <w:r w:rsidRPr="00E4760C">
              <w:br/>
              <w:t xml:space="preserve">изучению общественных </w:t>
            </w:r>
            <w:r w:rsidRPr="00E4760C">
              <w:br/>
              <w:t>дисциплин</w:t>
            </w:r>
          </w:p>
          <w:p w:rsidR="00F77D27" w:rsidRPr="00FA51C4" w:rsidRDefault="00F77D27" w:rsidP="00F77D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17A58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17A58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17A58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17A58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76F1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17A58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076F19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7D27" w:rsidRPr="00FA51C4" w:rsidTr="004A7B90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514D4B" w:rsidRDefault="00F77D27" w:rsidP="00F77D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)</w:t>
            </w:r>
            <w:r w:rsidRPr="00E4760C">
              <w:t xml:space="preserve"> </w:t>
            </w:r>
            <w:r w:rsidRPr="00E4760C">
              <w:t xml:space="preserve">Умение осознанно </w:t>
            </w:r>
            <w:r w:rsidRPr="00E4760C">
              <w:br/>
              <w:t xml:space="preserve">использовать речевые </w:t>
            </w:r>
            <w:r w:rsidRPr="00E4760C">
              <w:br/>
              <w:t xml:space="preserve">средства в соответствии с </w:t>
            </w:r>
            <w:r w:rsidRPr="00E4760C">
              <w:br/>
              <w:t xml:space="preserve">задачей коммуникации; </w:t>
            </w:r>
            <w:r w:rsidRPr="00E4760C">
              <w:br/>
              <w:t xml:space="preserve">владение устной и </w:t>
            </w:r>
            <w:r w:rsidRPr="00E4760C">
              <w:br/>
              <w:t xml:space="preserve">письменной речью, </w:t>
            </w:r>
            <w:r w:rsidRPr="00E4760C">
              <w:br/>
              <w:t xml:space="preserve">монологической контекстной </w:t>
            </w:r>
            <w:r w:rsidRPr="00E4760C">
              <w:br/>
              <w:t>речью</w:t>
            </w:r>
          </w:p>
          <w:p w:rsidR="00F77D27" w:rsidRPr="00FA51C4" w:rsidRDefault="00F77D27" w:rsidP="00F77D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F77D27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61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2610B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2610B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2610B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2610B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7D27" w:rsidRPr="00FA51C4" w:rsidRDefault="0082610B" w:rsidP="00F7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475382" w:rsidRDefault="00475382" w:rsidP="00475382">
      <w:pPr>
        <w:jc w:val="center"/>
        <w:rPr>
          <w:rFonts w:ascii="Times New Roman" w:hAnsi="Times New Roman" w:cs="Times New Roman"/>
        </w:rPr>
      </w:pPr>
    </w:p>
    <w:p w:rsidR="0082610B" w:rsidRPr="00A63F94" w:rsidRDefault="0075304C" w:rsidP="008261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75304C">
        <w:tab/>
      </w:r>
      <w:r w:rsidR="0082610B" w:rsidRPr="00AA4C59">
        <w:rPr>
          <w:rFonts w:ascii="Times New Roman" w:hAnsi="Times New Roman"/>
          <w:b/>
          <w:bCs/>
          <w:color w:val="181818"/>
          <w:sz w:val="24"/>
          <w:szCs w:val="24"/>
        </w:rPr>
        <w:t>Возможные причины наиболее распространенных ошибок:</w:t>
      </w:r>
    </w:p>
    <w:p w:rsidR="0082610B" w:rsidRPr="00AA4C59" w:rsidRDefault="0082610B" w:rsidP="008261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>1.Не зна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 xml:space="preserve">2. Не умение использовать </w:t>
      </w:r>
      <w:proofErr w:type="gramStart"/>
      <w:r w:rsidRPr="00AA4C59">
        <w:rPr>
          <w:rFonts w:ascii="Times New Roman" w:hAnsi="Times New Roman"/>
          <w:color w:val="181818"/>
          <w:sz w:val="24"/>
          <w:szCs w:val="24"/>
        </w:rPr>
        <w:t>приемы  работы</w:t>
      </w:r>
      <w:proofErr w:type="gramEnd"/>
      <w:r w:rsidRPr="00AA4C59">
        <w:rPr>
          <w:rFonts w:ascii="Times New Roman" w:hAnsi="Times New Roman"/>
          <w:color w:val="181818"/>
          <w:sz w:val="24"/>
          <w:szCs w:val="24"/>
        </w:rPr>
        <w:t xml:space="preserve">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 xml:space="preserve">3. Узкий </w:t>
      </w:r>
      <w:proofErr w:type="gramStart"/>
      <w:r w:rsidRPr="00AA4C59">
        <w:rPr>
          <w:rFonts w:ascii="Times New Roman" w:hAnsi="Times New Roman"/>
          <w:color w:val="181818"/>
          <w:sz w:val="24"/>
          <w:szCs w:val="24"/>
        </w:rPr>
        <w:t>социальный  кругозор</w:t>
      </w:r>
      <w:proofErr w:type="gramEnd"/>
      <w:r w:rsidRPr="00AA4C59">
        <w:rPr>
          <w:rFonts w:ascii="Times New Roman" w:hAnsi="Times New Roman"/>
          <w:color w:val="181818"/>
          <w:sz w:val="24"/>
          <w:szCs w:val="24"/>
        </w:rPr>
        <w:t xml:space="preserve"> и формирование познавательного интереса к изучению общественных дисциплин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 xml:space="preserve">4. Не знание </w:t>
      </w:r>
      <w:proofErr w:type="gramStart"/>
      <w:r w:rsidRPr="00AA4C59">
        <w:rPr>
          <w:rFonts w:ascii="Times New Roman" w:hAnsi="Times New Roman"/>
          <w:color w:val="181818"/>
          <w:sz w:val="24"/>
          <w:szCs w:val="24"/>
        </w:rPr>
        <w:t>государственного  устройства</w:t>
      </w:r>
      <w:proofErr w:type="gramEnd"/>
      <w:r w:rsidRPr="00AA4C59">
        <w:rPr>
          <w:rFonts w:ascii="Times New Roman" w:hAnsi="Times New Roman"/>
          <w:color w:val="181818"/>
          <w:sz w:val="24"/>
          <w:szCs w:val="24"/>
        </w:rPr>
        <w:t xml:space="preserve">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AA4C59">
        <w:rPr>
          <w:rFonts w:ascii="Times New Roman" w:hAnsi="Times New Roman"/>
          <w:b/>
          <w:bCs/>
          <w:color w:val="181818"/>
          <w:sz w:val="24"/>
          <w:szCs w:val="24"/>
        </w:rPr>
        <w:t>Педагогические действия, вытекающие из полученных результатов</w:t>
      </w:r>
    </w:p>
    <w:p w:rsidR="0082610B" w:rsidRPr="00AA4C59" w:rsidRDefault="0082610B" w:rsidP="008261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>1.Повторить теоретические сведения по всем разделам обществознания;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>2.По результатам анализа спланировать коррекционную работу по устранению выявленных пробелов;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>3. Организовать сопутствующее повторение на уроках по темам, проблемным для класса в целом;</w:t>
      </w: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lastRenderedPageBreak/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>4.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82610B" w:rsidRPr="00AA4C59" w:rsidRDefault="0082610B" w:rsidP="0082610B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AA4C59">
        <w:rPr>
          <w:rFonts w:ascii="Times New Roman" w:hAnsi="Times New Roman"/>
          <w:color w:val="181818"/>
          <w:sz w:val="24"/>
          <w:szCs w:val="24"/>
        </w:rPr>
        <w:t xml:space="preserve">5.На уроках проводить умение устанавливать причинно-следственные связи, поисковые </w:t>
      </w:r>
      <w:proofErr w:type="gramStart"/>
      <w:r w:rsidRPr="00AA4C59">
        <w:rPr>
          <w:rFonts w:ascii="Times New Roman" w:hAnsi="Times New Roman"/>
          <w:color w:val="181818"/>
          <w:sz w:val="24"/>
          <w:szCs w:val="24"/>
        </w:rPr>
        <w:t>работы(</w:t>
      </w:r>
      <w:proofErr w:type="gramEnd"/>
      <w:r w:rsidRPr="00AA4C59">
        <w:rPr>
          <w:rFonts w:ascii="Times New Roman" w:hAnsi="Times New Roman"/>
          <w:color w:val="181818"/>
          <w:sz w:val="24"/>
          <w:szCs w:val="24"/>
        </w:rPr>
        <w:t>с ориентацией на отбор нужной информации), исследовательские и другие.</w:t>
      </w:r>
    </w:p>
    <w:p w:rsidR="0082610B" w:rsidRPr="00AA4C59" w:rsidRDefault="0082610B" w:rsidP="008261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</w:p>
    <w:p w:rsidR="0082610B" w:rsidRPr="00A63F94" w:rsidRDefault="0082610B" w:rsidP="0082610B">
      <w:pPr>
        <w:rPr>
          <w:rFonts w:ascii="Times New Roman" w:hAnsi="Times New Roman"/>
          <w:sz w:val="24"/>
          <w:szCs w:val="24"/>
        </w:rPr>
      </w:pPr>
      <w:r w:rsidRPr="00A63F94">
        <w:rPr>
          <w:rFonts w:ascii="Times New Roman" w:hAnsi="Times New Roman"/>
          <w:sz w:val="24"/>
          <w:szCs w:val="24"/>
        </w:rPr>
        <w:t>6. Проводить работу по формированию умений решать практические задачи, опираясь на теоретические знания.</w:t>
      </w:r>
    </w:p>
    <w:p w:rsidR="0082610B" w:rsidRPr="00A63F94" w:rsidRDefault="0082610B" w:rsidP="0082610B">
      <w:pPr>
        <w:rPr>
          <w:rFonts w:ascii="Times New Roman" w:hAnsi="Times New Roman"/>
          <w:sz w:val="24"/>
          <w:szCs w:val="24"/>
        </w:rPr>
      </w:pPr>
      <w:r w:rsidRPr="00A63F94">
        <w:rPr>
          <w:rFonts w:ascii="Times New Roman" w:hAnsi="Times New Roman"/>
          <w:sz w:val="24"/>
          <w:szCs w:val="24"/>
        </w:rPr>
        <w:t>7. Применять задания по типу ВПР по различной тематике.</w:t>
      </w:r>
    </w:p>
    <w:p w:rsidR="0075304C" w:rsidRDefault="0075304C" w:rsidP="0082610B">
      <w:pPr>
        <w:pStyle w:val="a4"/>
        <w:shd w:val="clear" w:color="auto" w:fill="FFFFFF"/>
        <w:spacing w:before="0" w:beforeAutospacing="0" w:after="150" w:afterAutospacing="0"/>
        <w:rPr>
          <w:b/>
        </w:rPr>
      </w:pPr>
      <w:bookmarkStart w:id="0" w:name="_GoBack"/>
      <w:bookmarkEnd w:id="0"/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sectPr w:rsidR="00135F37" w:rsidSect="0088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813AA"/>
    <w:multiLevelType w:val="multilevel"/>
    <w:tmpl w:val="86DE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4"/>
    <w:rsid w:val="00017A58"/>
    <w:rsid w:val="00040884"/>
    <w:rsid w:val="00043440"/>
    <w:rsid w:val="00076F19"/>
    <w:rsid w:val="00135F37"/>
    <w:rsid w:val="00136CD8"/>
    <w:rsid w:val="00142263"/>
    <w:rsid w:val="00253F0A"/>
    <w:rsid w:val="002B57B0"/>
    <w:rsid w:val="00310F22"/>
    <w:rsid w:val="003C23C0"/>
    <w:rsid w:val="004540D8"/>
    <w:rsid w:val="00475382"/>
    <w:rsid w:val="00480A93"/>
    <w:rsid w:val="004877DD"/>
    <w:rsid w:val="004979AC"/>
    <w:rsid w:val="004A7B90"/>
    <w:rsid w:val="004E1927"/>
    <w:rsid w:val="004F46DA"/>
    <w:rsid w:val="00514D4B"/>
    <w:rsid w:val="00594AC9"/>
    <w:rsid w:val="005F72A3"/>
    <w:rsid w:val="007327EA"/>
    <w:rsid w:val="0075304C"/>
    <w:rsid w:val="0082610B"/>
    <w:rsid w:val="00843CC9"/>
    <w:rsid w:val="0088725B"/>
    <w:rsid w:val="009A0D17"/>
    <w:rsid w:val="009F0609"/>
    <w:rsid w:val="00A17580"/>
    <w:rsid w:val="00A9203A"/>
    <w:rsid w:val="00A9379F"/>
    <w:rsid w:val="00AD7FC9"/>
    <w:rsid w:val="00B70826"/>
    <w:rsid w:val="00B947CD"/>
    <w:rsid w:val="00C4611D"/>
    <w:rsid w:val="00D7299B"/>
    <w:rsid w:val="00D9703D"/>
    <w:rsid w:val="00E14974"/>
    <w:rsid w:val="00E24E99"/>
    <w:rsid w:val="00E31518"/>
    <w:rsid w:val="00E42344"/>
    <w:rsid w:val="00E66231"/>
    <w:rsid w:val="00EF60E9"/>
    <w:rsid w:val="00F72B2B"/>
    <w:rsid w:val="00F75D50"/>
    <w:rsid w:val="00F77D27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2D2C"/>
  <w15:docId w15:val="{F13F7049-29D7-4DB3-B5FD-CB56C83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3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rsid w:val="00E4234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4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BB96-2848-4042-B200-2CDE7EB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3</cp:revision>
  <dcterms:created xsi:type="dcterms:W3CDTF">2022-10-17T05:13:00Z</dcterms:created>
  <dcterms:modified xsi:type="dcterms:W3CDTF">2022-10-17T05:59:00Z</dcterms:modified>
</cp:coreProperties>
</file>